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2519"/>
        <w:gridCol w:w="2519"/>
        <w:gridCol w:w="2372"/>
        <w:gridCol w:w="2376"/>
        <w:gridCol w:w="2548"/>
      </w:tblGrid>
      <w:tr w:rsidR="007A391E" w:rsidRPr="007A391E" w:rsidTr="007A391E">
        <w:trPr>
          <w:cantSplit/>
          <w:tblHeader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Sprawności</w:t>
            </w: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Wymagania</w:t>
            </w:r>
          </w:p>
        </w:tc>
      </w:tr>
      <w:tr w:rsidR="007A391E" w:rsidRPr="007A391E" w:rsidTr="007A391E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konieczne</w:t>
            </w:r>
          </w:p>
          <w:p w:rsidR="007A391E" w:rsidRPr="007A391E" w:rsidRDefault="007A391E" w:rsidP="007A391E">
            <w:pPr>
              <w:spacing w:line="280" w:lineRule="atLeast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(ocena: dopuszczając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podstawowe</w:t>
            </w:r>
          </w:p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(ocena: dostateczn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rozszerzone</w:t>
            </w:r>
          </w:p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(ocena: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dopełniające</w:t>
            </w:r>
          </w:p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(ocena: bardzo dobry)</w:t>
            </w:r>
          </w:p>
        </w:tc>
        <w:tc>
          <w:tcPr>
            <w:tcW w:w="245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ponadprogramowe</w:t>
            </w:r>
          </w:p>
          <w:p w:rsidR="007A391E" w:rsidRPr="007A391E" w:rsidRDefault="007A391E" w:rsidP="007A391E">
            <w:pPr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(ocena: celujący)</w:t>
            </w:r>
          </w:p>
        </w:tc>
      </w:tr>
      <w:tr w:rsidR="007A391E" w:rsidRPr="007A391E" w:rsidTr="007A391E">
        <w:trPr>
          <w:cantSplit/>
          <w:tblHeader/>
        </w:trPr>
        <w:tc>
          <w:tcPr>
            <w:tcW w:w="2456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12285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D4D4D" w:themeFill="accent6"/>
            <w:tcMar>
              <w:top w:w="113" w:type="dxa"/>
              <w:bottom w:w="113" w:type="dxa"/>
            </w:tcMar>
            <w:vAlign w:val="center"/>
          </w:tcPr>
          <w:p w:rsidR="007A391E" w:rsidRPr="007A391E" w:rsidRDefault="007A391E" w:rsidP="007A391E">
            <w:pPr>
              <w:jc w:val="center"/>
              <w:rPr>
                <w:rFonts w:ascii="Arial" w:hAnsi="Arial" w:cs="Arial"/>
                <w:color w:val="F09120"/>
                <w:sz w:val="24"/>
                <w:szCs w:val="24"/>
              </w:rPr>
            </w:pPr>
            <w:r w:rsidRPr="007A391E">
              <w:rPr>
                <w:rFonts w:cs="Arial"/>
                <w:b/>
                <w:color w:val="FFFFFF" w:themeColor="background1"/>
                <w:sz w:val="24"/>
                <w:szCs w:val="24"/>
              </w:rPr>
              <w:t>UCZEŃ</w:t>
            </w: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  <w:r w:rsidRPr="007A391E">
              <w:rPr>
                <w:b/>
                <w:sz w:val="24"/>
                <w:szCs w:val="24"/>
              </w:rPr>
              <w:t xml:space="preserve">I. Kształcenie literackie </w:t>
            </w:r>
            <w:r w:rsidRPr="007A391E">
              <w:rPr>
                <w:b/>
                <w:sz w:val="24"/>
                <w:szCs w:val="24"/>
              </w:rPr>
              <w:br/>
              <w:t>i kulturowe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7A391E" w:rsidRDefault="007A391E" w:rsidP="007A391E">
            <w:pPr>
              <w:tabs>
                <w:tab w:val="left" w:pos="96"/>
              </w:tabs>
              <w:spacing w:line="240" w:lineRule="atLeast"/>
              <w:ind w:left="238"/>
            </w:pPr>
            <w:r w:rsidRPr="007A391E">
              <w:t>Uczeń: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/>
            </w:pP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wypowiada się na temat świata przedstawionego utworu 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rzega obrazy poetyckie w utworach o nieskomplikowanej strukturze semantycznej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7A391E" w:rsidRDefault="007A391E" w:rsidP="007A391E">
            <w:r w:rsidRPr="007A391E">
              <w:t>Uczeń spełnia wymagania na ocenę dopuszczającą oraz:</w:t>
            </w:r>
          </w:p>
          <w:p w:rsidR="007A391E" w:rsidRPr="007A391E" w:rsidRDefault="007A391E" w:rsidP="007A391E"/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wybrane elementy świata przedstawionego utworu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na temat obrazów poetyckich w wiersz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7A391E" w:rsidRDefault="007A391E" w:rsidP="007A391E">
            <w:r w:rsidRPr="007A391E">
              <w:t>Uczeń spełnia wymagania na ocenę dopuszczającą i dostateczną oraz:</w:t>
            </w:r>
          </w:p>
          <w:p w:rsidR="007A391E" w:rsidRPr="007A391E" w:rsidRDefault="007A391E" w:rsidP="007A391E"/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równuje wybrane elementy świata przedstawionego w różnych utworach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nalizuje obrazy poetyckie w czytanych utworach</w:t>
            </w:r>
          </w:p>
        </w:tc>
        <w:tc>
          <w:tcPr>
            <w:tcW w:w="2457" w:type="dxa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7A391E" w:rsidRDefault="007A391E" w:rsidP="007A391E">
            <w:pPr>
              <w:tabs>
                <w:tab w:val="left" w:pos="96"/>
              </w:tabs>
              <w:spacing w:line="240" w:lineRule="atLeast"/>
              <w:ind w:left="238"/>
            </w:pPr>
            <w:r>
              <w:t>Uczeń spełnia wymagania na ocenę dopuszczającą i dostateczną, dobrą oraz: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/>
              <w:rPr>
                <w:sz w:val="24"/>
                <w:szCs w:val="24"/>
              </w:rPr>
            </w:pP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 funkcjonalnie wykorzystuje wiedzę na temat świata przedstawionego podczas analizy tekstów podejmujących grę z konwencją literacką 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nalizuje rolę środków językowych w tworzeniu obrazów poetyckich</w:t>
            </w:r>
          </w:p>
        </w:tc>
        <w:tc>
          <w:tcPr>
            <w:tcW w:w="2457" w:type="dxa"/>
            <w:vMerge w:val="restart"/>
            <w:tcBorders>
              <w:top w:val="single" w:sz="8" w:space="0" w:color="FFFFFF" w:themeColor="background1"/>
            </w:tcBorders>
            <w:tcMar>
              <w:top w:w="113" w:type="dxa"/>
              <w:bottom w:w="113" w:type="dxa"/>
            </w:tcMar>
          </w:tcPr>
          <w:p w:rsidR="007A391E" w:rsidRDefault="007A391E" w:rsidP="007A391E">
            <w:pPr>
              <w:tabs>
                <w:tab w:val="left" w:pos="284"/>
              </w:tabs>
              <w:spacing w:line="240" w:lineRule="atLeast"/>
              <w:ind w:left="190"/>
              <w:contextualSpacing/>
              <w:rPr>
                <w:rFonts w:eastAsia="Calibri" w:cs="Times New Roman"/>
                <w:sz w:val="24"/>
                <w:szCs w:val="24"/>
              </w:rPr>
            </w:pPr>
            <w:r>
              <w:t>Uczeń spełnia wymagania na ocenę dopuszczającą i dostateczną, dobrą, bardzo dobrą oraz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:rsidR="007A391E" w:rsidRDefault="007A391E" w:rsidP="007A391E">
            <w:pPr>
              <w:tabs>
                <w:tab w:val="left" w:pos="284"/>
              </w:tabs>
              <w:spacing w:line="240" w:lineRule="atLeast"/>
              <w:ind w:left="19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 xml:space="preserve">interpretuje teksty poetyckie na poziomie metaforycznym 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podczas analizy utworów odwołuje się do różnych kontekstów literackich  i kulturowych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 xml:space="preserve">dostrzega symboliczne treści w utworach literackich i plastycznych 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lastRenderedPageBreak/>
              <w:t>stawia pytania problemowe w odniesieniu do odbieranych  tekstów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dostrzega i objaśnia związki pomiędzy warstwą językową, brzmieniową i semantyczną utworów poetyckich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 xml:space="preserve">w sposób przemyślany komentuje zachowania bohaterów, uwzględniając przy </w:t>
            </w:r>
            <w:r w:rsidRPr="007A391E">
              <w:rPr>
                <w:rFonts w:eastAsia="Calibri" w:cs="Times New Roman"/>
                <w:sz w:val="24"/>
                <w:szCs w:val="24"/>
              </w:rPr>
              <w:lastRenderedPageBreak/>
              <w:t>tym motywy ich działania oraz kontekst sytuacyjny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kreatywnie wykorzystuje posiadaną wiedzę i umiejętności w sytuacjach problemowych dotyczących odbioru tekstów kultury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wyraża opinie na temat tekstów literackich i innych tekstów kultury, trafnie dobierając argumenty na poparcie swojego stanowiska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 xml:space="preserve">ma szerokie kompetencje w zakresie odbioru </w:t>
            </w:r>
            <w:r w:rsidRPr="007A391E">
              <w:rPr>
                <w:rFonts w:eastAsia="Calibri" w:cs="Times New Roman"/>
                <w:sz w:val="24"/>
                <w:szCs w:val="24"/>
              </w:rPr>
              <w:lastRenderedPageBreak/>
              <w:t>różnych tekstów kultury</w:t>
            </w:r>
          </w:p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fikcja literacka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mienia prawdopodobne (realistyczne) elementy świata przedstawio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fikcję literacką od rzeczywistości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mienia nieprawdopodobne (fantastyczne) elementy świata przedstawionego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fikcję filmową od rzeczywistości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na temat fantastyki w baśniach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rolę autora tekstu w kreowaniu fikcji literackiej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na temat elementów fantastycznych w utworach współczes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czytany utwór jako baśń, hymn</w:t>
            </w:r>
          </w:p>
          <w:p w:rsidR="00246CDD" w:rsidRPr="006B7C4A" w:rsidRDefault="00246CDD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zna niektóre cechy gatunkowe baśn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cechy gatunkowe baśni, hym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analizuje  cechy baśni tradycyjnej i współczesnej 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funkcjonalne wykorzystuje wiedzę o cechach gatunkowych utworów w ich analizie i interpret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6B7C4A" w:rsidRDefault="006B7C4A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 pojęcia:</w:t>
            </w:r>
            <w:r w:rsidR="007A391E" w:rsidRPr="007A391E">
              <w:rPr>
                <w:sz w:val="24"/>
                <w:szCs w:val="24"/>
              </w:rPr>
              <w:t xml:space="preserve"> </w:t>
            </w:r>
            <w:r w:rsidR="007A391E" w:rsidRPr="006B7C4A">
              <w:rPr>
                <w:sz w:val="24"/>
                <w:szCs w:val="24"/>
              </w:rPr>
              <w:t>epitet, porównanie, przenośnia, uosobienie, ożywienie</w:t>
            </w:r>
          </w:p>
          <w:p w:rsidR="00246CDD" w:rsidRPr="006B7C4A" w:rsidRDefault="00246CDD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rozpoznaje epitet, porównanie, uosobienie, ożywienie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uosobienie od ożywienia</w:t>
            </w:r>
          </w:p>
          <w:p w:rsidR="00246CDD" w:rsidRPr="006B7C4A" w:rsidRDefault="00246CDD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rozpoznaje epitet, porównanie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w tekście literackim epitety, porównania, przenośnie (w tym uosobienia i ożywieni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bjaśnia funkcje językowych środków stylistycznych w czytanych utwor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i omawia tytuł w utwor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nadaje tytuły wybranym częściom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rzega funkcję  tytułu jako elementu konstrukcyjnego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nalizuje wpływ tytułu na odbiór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wers, zwrotkę i refren, wskazuje rymy w wiersz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wiersz ciągły od stroficznego i rymowy od wiersza bez rymów</w:t>
            </w:r>
          </w:p>
          <w:p w:rsidR="007A391E" w:rsidRPr="007A391E" w:rsidRDefault="007A391E" w:rsidP="007A391E">
            <w:pPr>
              <w:pStyle w:val="Akapitzlist"/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wers, zwrotkę, refren, rymy, liczbę sylab w wersie jako elementy rytmizujące wypowiedź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używa funkcjonalnie pojęć </w:t>
            </w:r>
            <w:r w:rsidRPr="007A391E">
              <w:rPr>
                <w:i/>
                <w:sz w:val="24"/>
                <w:szCs w:val="24"/>
              </w:rPr>
              <w:t>wiersz ciągły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stroficzny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rymowy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bezrymowy</w:t>
            </w:r>
            <w:r w:rsidRPr="007A391E">
              <w:rPr>
                <w:sz w:val="24"/>
                <w:szCs w:val="24"/>
              </w:rPr>
              <w:t xml:space="preserve"> podczas analizy wiersz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odrębnia wydarzenia fabuły i ustala ich kolej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wydarzenia  fabuł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nalizuje przebieg zdarzeń i rozumie ich wzajemną zależność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stosuje słownictwo określające następstwo zdar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 xml:space="preserve">dialog, </w:t>
            </w:r>
            <w:r w:rsidRPr="007A391E">
              <w:rPr>
                <w:sz w:val="24"/>
                <w:szCs w:val="24"/>
              </w:rPr>
              <w:t>wyszukuje wypowiedzi bohaterów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bjaśnia pojęcie </w:t>
            </w:r>
            <w:r w:rsidRPr="007A391E">
              <w:rPr>
                <w:i/>
                <w:sz w:val="24"/>
                <w:szCs w:val="24"/>
              </w:rPr>
              <w:t>dialog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równuje wypowiedzi bohaterów i narratora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sposób  zapisu dialogu 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a </w:t>
            </w:r>
            <w:r w:rsidRPr="007A391E">
              <w:rPr>
                <w:i/>
                <w:sz w:val="24"/>
                <w:szCs w:val="24"/>
              </w:rPr>
              <w:t>podmiot liryczny, narrator, bohater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cechy bohatera, narratora, podmiotu lirycz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wypowiada się na temat uczuć i przeżyć bohatera, podmiotu lirycznego,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motywy działania bohatera, określa stosunek narratora do wybranych elementów świata przedstawionego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a  </w:t>
            </w:r>
            <w:r w:rsidRPr="007A391E">
              <w:rPr>
                <w:i/>
                <w:sz w:val="24"/>
                <w:szCs w:val="24"/>
              </w:rPr>
              <w:t>narrator</w:t>
            </w:r>
            <w:r w:rsidRPr="007A391E">
              <w:rPr>
                <w:sz w:val="24"/>
                <w:szCs w:val="24"/>
              </w:rPr>
              <w:t>,</w:t>
            </w:r>
            <w:r w:rsidR="001B6D49">
              <w:rPr>
                <w:sz w:val="24"/>
                <w:szCs w:val="24"/>
              </w:rPr>
              <w:t xml:space="preserve"> </w:t>
            </w:r>
            <w:r w:rsidRPr="007A391E">
              <w:rPr>
                <w:i/>
                <w:sz w:val="24"/>
                <w:szCs w:val="24"/>
              </w:rPr>
              <w:t xml:space="preserve">narracj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autora od narrator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bjaśnia funkcję narracji  w tekśc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rzega różne formy narracji w tekści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w tekście bohatera głów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kreśla cechy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rezentuje swój pogląd na temat bohatera główn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sługuje się argumentami, wyrażając swój stosunek do postaci głównej w utworz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t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problematykę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problematykę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nazywa swoje reakcje czytelni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pisuje wrażenia towarzyszące odbiorowi tekst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pisuje wrażenia towarzyszące odbiorowi różnych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pisuje emocje towarzyszące odbiorowi róż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bjaśnia dosłowne znaczenia w tekstach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ozumie proste przenośne znaczenia w tekstach 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znaczenia dosłowne od prostych znaczeń przenośnych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funkcjonalnie wykorzystuje swoją wiedzę do objaśnienia przenośnych znaczeń w teksta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wypowiada się na temat sytuacji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kreśla doświadczenia  bohate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orównuje sytuację bohaterów literackich  z własnymi doświadczeniami 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komentuje sytuację bohaterów literackich w odniesieniu do doświadczeń współczesnych nastolatków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na temat wybranych zagadnień i znaczeń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dstawia własn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zasadnia swoje rozumienie utw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używa różnych środków językowych do uzasadnienia swojego rozumienia utwor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dejmuje próbę interpretacji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korzystuje w interpretacji tekstów doświadczenia włas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wykorzystuje w interpretacji tekstów znajomość innych utworów literacki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korzystuje w interpretacji tekstów wiedzę o różnych tekstach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na temat postaci i zdarzeń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pozytywne i negatywne cechy bohaterów oraz aspekty sytu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ezentuje swój pogląd na temat bohaterów i sytuacji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sługuje się argumentami, wyrażając swój stosunek do bohaterów i sytu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wartości piękna, dobra, prawdy w czytanych utwor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wartości ważne dla bohaterów literacki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estawia wartości i ich przeciwieństwa utworach  na zasadzie kontra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czytuje wartości i antywartości wpisane w teksty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tekst literac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tekst informacyj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tekst literacki od informacyj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funkcje tekstu literackiego i informacyjn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szukuje w tekści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czytuje informacje wyrażone wpros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rzega w tekście treści wyrażone wprost i pośredni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czytuje treści wyrażone wprost i pośredni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temat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ciąga wnioski z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główną myśl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nalizuje i interpretuje główną myśl tekstu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tytuł, wstęp, rozwinięcie, zakończenie, akapi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odrębnia w tekście cząstki kompozycyjne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funkcję wstępu, rozwinięcia, zakończenia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mawia relacje między częściami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dobywa z tekstu wskaz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rządkuje informacje z 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informacje ważne od drugorzęd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hierarchizuje informacje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czytany utwór jako komiks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charakterystyczne cechy komiks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wykorzystuje wiedzę o budowie komiksu do jego odbior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charakteryzuje komiks jako tekst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dzieło literackie od filmu i spektaklu teatraln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różne teksty kultury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wskazuje środki artystycznego wyrazu charakterystyczne dla literatury, filmu, teat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bjaśnia swoistość tekstów kultury przynależnych do literatury, teatru, filmu, muzyki, sztuk plastycznych i audiowizualn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osługuje się terminami </w:t>
            </w:r>
            <w:r w:rsidRPr="007A391E">
              <w:rPr>
                <w:i/>
                <w:sz w:val="24"/>
                <w:szCs w:val="24"/>
              </w:rPr>
              <w:t>scena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aktor, gra aktorska, dekoracja</w:t>
            </w:r>
            <w:r w:rsidRPr="007A391E">
              <w:rPr>
                <w:sz w:val="24"/>
                <w:szCs w:val="24"/>
              </w:rPr>
              <w:t xml:space="preserve"> w kontekście widowiska teatralnego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dstawia wybrane fakty dotyczące historii kina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film od programu informacyjnego</w:t>
            </w:r>
          </w:p>
          <w:p w:rsidR="007A391E" w:rsidRPr="007A391E" w:rsidRDefault="007A391E" w:rsidP="007A391E">
            <w:p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osługuje się terminami </w:t>
            </w:r>
            <w:r w:rsidRPr="007A391E">
              <w:rPr>
                <w:i/>
                <w:sz w:val="24"/>
                <w:szCs w:val="24"/>
              </w:rPr>
              <w:t>kostium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rekwizyt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charakteryzacja, muzyka</w:t>
            </w:r>
            <w:r w:rsidRPr="007A391E">
              <w:rPr>
                <w:sz w:val="24"/>
                <w:szCs w:val="24"/>
              </w:rPr>
              <w:t xml:space="preserve"> w kontekście widowiska teatralnego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sługuje się pojęciami związanymi z filmem (</w:t>
            </w:r>
            <w:r w:rsidRPr="007A391E">
              <w:rPr>
                <w:i/>
                <w:sz w:val="24"/>
                <w:szCs w:val="24"/>
              </w:rPr>
              <w:t>scenariusz, reżyseria, ujęcie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graaktorska, muzyka, reżyser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kadr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plan filmowy)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 rozpoznaje wybrane gatunki film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odrębnia różne elementy składające się na widowisko teatralne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poszczególne plany filmowe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jaśnia różnicę między  filmem animowanym a innymi gatunkami filmowy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środki wyrazu charakterystyczne dla pantomimy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 określa właściwości i funkcje poszczególnych planów filmowych</w:t>
            </w:r>
          </w:p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nazywa tworzywo przekazów audiowizualnych (ruchome obrazy, dźwię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 xml:space="preserve">adaptacja utworu literackiego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bjaśnia pojęcie </w:t>
            </w:r>
            <w:r w:rsidRPr="007A391E">
              <w:rPr>
                <w:i/>
                <w:sz w:val="24"/>
                <w:szCs w:val="24"/>
              </w:rPr>
              <w:t xml:space="preserve">adaptacja utworu </w:t>
            </w:r>
            <w:r w:rsidRPr="007A391E">
              <w:rPr>
                <w:sz w:val="24"/>
                <w:szCs w:val="24"/>
              </w:rPr>
              <w:t>w odniesieniu</w:t>
            </w:r>
            <w:r w:rsidR="006B7C4A">
              <w:rPr>
                <w:sz w:val="24"/>
                <w:szCs w:val="24"/>
              </w:rPr>
              <w:t xml:space="preserve"> </w:t>
            </w:r>
            <w:r w:rsidRPr="007A391E">
              <w:rPr>
                <w:sz w:val="24"/>
                <w:szCs w:val="24"/>
              </w:rPr>
              <w:t>do wybranych dzieł film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różnice między tekstem literackim a jego adaptacj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różnice pomiędzy tekstem literackim a jego adaptacją sceniczną i radiową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na temat treści tekstów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równuje treści tekstów kultury z rzeczywistością znaną mu z własnego doświadc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komentuje treści tekstów kultury w odniesieniu do własnego doświadczeni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biera tekst kultury jako źródło wzbogacania własnych doświadcze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konuje odczytania tekstów</w:t>
            </w:r>
            <w:r w:rsidR="00246CDD">
              <w:rPr>
                <w:sz w:val="24"/>
                <w:szCs w:val="24"/>
              </w:rPr>
              <w:t xml:space="preserve">, </w:t>
            </w:r>
            <w:r w:rsidRPr="007A391E">
              <w:rPr>
                <w:sz w:val="24"/>
                <w:szCs w:val="24"/>
              </w:rPr>
              <w:t>posługując się konwencją realistyczną (np. ilustracja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konuje odczytania tekstów posługując się bardziej złożoną konwencją realistyczną (np. komik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konuje odczytania tekstów, posługując się konwencją symboliczną (np. plakat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konuje odczytania tekstów, posługując się konwencją abstrakcyjną (w połączeniu z muzyką)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 uwagą odbiera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świadomie odbiera filmy, spektakle, programy radiowe i telewizyjne, zwłaszcza adresowane do dzieci i 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korzystuje swoją wiedzę na temat tekstów kultury, odbierając filmy, spektakle, programy radiowe i telewizyjne, zwłaszcza adresowane do dzieci i młodzież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96"/>
              </w:tabs>
              <w:spacing w:line="240" w:lineRule="atLeast"/>
              <w:ind w:left="238" w:hanging="142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ktywnie odbiera filmy, spektakle, programy radiowe i telewizyjne, zwłaszcza adresowane do dzieci i młodzieży, czyniąc je źródłem swoich działań twórcz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  <w:r w:rsidRPr="007A391E">
              <w:rPr>
                <w:b/>
                <w:sz w:val="24"/>
                <w:szCs w:val="24"/>
              </w:rPr>
              <w:lastRenderedPageBreak/>
              <w:t>II. Kształcenie języko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pStyle w:val="Akapitzlist"/>
              <w:tabs>
                <w:tab w:val="left" w:pos="284"/>
              </w:tabs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t>Uczeń</w:t>
            </w:r>
            <w:r>
              <w:rPr>
                <w:sz w:val="24"/>
                <w:szCs w:val="24"/>
              </w:rPr>
              <w:t>:</w:t>
            </w:r>
          </w:p>
          <w:p w:rsidR="007A391E" w:rsidRPr="007A391E" w:rsidRDefault="007A391E" w:rsidP="007A391E">
            <w:pPr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</w:p>
          <w:p w:rsid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</w:t>
            </w:r>
            <w:r w:rsidRPr="006B7C4A">
              <w:rPr>
                <w:sz w:val="24"/>
                <w:szCs w:val="24"/>
              </w:rPr>
              <w:t>,</w:t>
            </w:r>
            <w:r w:rsidR="00246CDD" w:rsidRPr="006B7C4A">
              <w:rPr>
                <w:sz w:val="24"/>
                <w:szCs w:val="24"/>
              </w:rPr>
              <w:t xml:space="preserve"> jakie znaczenie ma i</w:t>
            </w:r>
            <w:r w:rsidR="00246CDD">
              <w:rPr>
                <w:color w:val="FF0000"/>
                <w:sz w:val="24"/>
                <w:szCs w:val="24"/>
              </w:rPr>
              <w:t xml:space="preserve"> </w:t>
            </w:r>
            <w:r w:rsidRPr="007A391E">
              <w:rPr>
                <w:sz w:val="24"/>
                <w:szCs w:val="24"/>
              </w:rPr>
              <w:t xml:space="preserve"> na jakie pytania odpowiada rzeczownik, czasownik, przymiotnik i przysłówek</w:t>
            </w:r>
          </w:p>
          <w:p w:rsidR="00246CDD" w:rsidRPr="006B7C4A" w:rsidRDefault="00246CDD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rozpoznaje rzeczownik, czasownik, przymiotnik, przysłówek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r>
              <w:t>Uczeń spełnia wymagania na ocenę dopuszczającą oraz:</w:t>
            </w:r>
          </w:p>
          <w:p w:rsidR="007A391E" w:rsidRDefault="007A391E" w:rsidP="007A391E"/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ozpoznaje w wypowiedziach rzeczownik, czasownik, przymiotnik i przysłówek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r>
              <w:t>Uczeń spełnia wymagania na ocenę dopuszczającą i dostateczną oraz:</w:t>
            </w:r>
          </w:p>
          <w:p w:rsidR="007A391E" w:rsidRDefault="007A391E" w:rsidP="007A391E"/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skazuje różnice między rzeczownikiem, czasownikiem, przymiotnikiem i przysłówki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r>
              <w:t>Uczeń spełnia wymagania na ocenę dopuszczającą i dostateczną, dobrą oraz:</w:t>
            </w:r>
          </w:p>
          <w:p w:rsidR="007A391E" w:rsidRDefault="007A391E" w:rsidP="007A391E"/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funkcje rzeczownika, czasownika, przymiotnika, przysłówka w tekście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7A391E" w:rsidRDefault="007A391E" w:rsidP="007A391E">
            <w:r>
              <w:t>Uczeń spełnia wymagania na ocenę dopuszczającą i dostateczną, dobrą, bardzo dobrą oraz:</w:t>
            </w:r>
          </w:p>
          <w:p w:rsidR="007A391E" w:rsidRDefault="007A391E" w:rsidP="007A391E"/>
          <w:p w:rsidR="007A391E" w:rsidRPr="007A391E" w:rsidRDefault="007A391E" w:rsidP="007A391E">
            <w:pPr>
              <w:pStyle w:val="Default"/>
              <w:widowControl w:val="0"/>
              <w:numPr>
                <w:ilvl w:val="0"/>
                <w:numId w:val="3"/>
              </w:numPr>
              <w:spacing w:line="240" w:lineRule="atLeast"/>
              <w:ind w:left="190" w:hanging="190"/>
              <w:rPr>
                <w:rFonts w:asciiTheme="minorHAnsi" w:hAnsiTheme="minorHAnsi" w:cs="Times New Roman"/>
                <w:color w:val="auto"/>
              </w:rPr>
            </w:pPr>
            <w:r w:rsidRPr="007A391E">
              <w:rPr>
                <w:rFonts w:asciiTheme="minorHAnsi" w:hAnsiTheme="minorHAnsi" w:cs="Times New Roman"/>
                <w:color w:val="auto"/>
              </w:rPr>
              <w:t xml:space="preserve">świadomie i funkcjonalnie wykorzystuje wiedzę i umiejętności językowe w zakresie słownictwa, składni, ﬂeksji i fonetyki 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wobodnie  stosuje wiedzę na temat budowy zdania i budowy tekstu wypowiedziach ustnych i pisemnych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 wykorzystuje werbalne i pozawerbalne środki wyrazu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lastRenderedPageBreak/>
              <w:t xml:space="preserve">swobodnie wykorzystuje wiedzę o języku jako narzędziu  skutecznej komunikacji 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dstawia oryginalne rozwiązania ułatwiające naukę gramatyki i ortografii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strzega zasad poprawności językowej oraz zasad etykiety językowej  w każdej sytuacji komunikacyjnej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lastRenderedPageBreak/>
              <w:t xml:space="preserve">świadomie i funkcjonalnie wykorzystuje synonimy, frazeologizmy w celu wzbogacenia warstwy językowej wypowiedzi 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90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amodzielnie poszerza wiedzę i umiejętności poza treści przewidziane podstawą programową i programem nauczania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190" w:hanging="190"/>
              <w:rPr>
                <w:sz w:val="24"/>
                <w:szCs w:val="24"/>
              </w:rPr>
            </w:pPr>
          </w:p>
          <w:p w:rsidR="007A391E" w:rsidRPr="007A391E" w:rsidRDefault="007A391E" w:rsidP="007A391E">
            <w:pPr>
              <w:pStyle w:val="Akapitzlist"/>
              <w:spacing w:line="240" w:lineRule="atLeast"/>
              <w:ind w:left="190" w:hanging="190"/>
              <w:rPr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formy bezokolicznik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dostrzega rolę czasownika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ozumie funkcję bezokolicznika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e wykorzystuje wiedzę o osobowych i nieosobowych formach czasownika w 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6B7C4A" w:rsidRDefault="00246CDD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 xml:space="preserve">na ogół </w:t>
            </w:r>
            <w:r w:rsidR="007A391E" w:rsidRPr="006B7C4A">
              <w:rPr>
                <w:sz w:val="24"/>
                <w:szCs w:val="24"/>
              </w:rPr>
              <w:t xml:space="preserve">rozpoznaje w tekście formy </w:t>
            </w:r>
            <w:r w:rsidR="004B49C5" w:rsidRPr="006B7C4A">
              <w:rPr>
                <w:sz w:val="24"/>
                <w:szCs w:val="24"/>
              </w:rPr>
              <w:t>gramatyczne</w:t>
            </w:r>
            <w:r w:rsidR="007A391E" w:rsidRPr="006B7C4A">
              <w:rPr>
                <w:sz w:val="24"/>
                <w:szCs w:val="24"/>
              </w:rPr>
              <w:t xml:space="preserve"> odmiennych części mowy</w:t>
            </w:r>
            <w:r w:rsidR="004B49C5" w:rsidRPr="006B7C4A">
              <w:rPr>
                <w:sz w:val="24"/>
                <w:szCs w:val="24"/>
              </w:rPr>
              <w:t xml:space="preserve"> (liczbę, osobę, czas, rodzaj)</w:t>
            </w:r>
          </w:p>
          <w:p w:rsidR="004B49C5" w:rsidRPr="007A391E" w:rsidRDefault="004B49C5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poprawnie odmienia czasowniki w różnych czas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4B49C5" w:rsidRDefault="004B49C5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poznaje w tekście </w:t>
            </w:r>
            <w:r w:rsidR="007A391E" w:rsidRPr="007A391E">
              <w:rPr>
                <w:sz w:val="24"/>
                <w:szCs w:val="24"/>
              </w:rPr>
              <w:t xml:space="preserve"> </w:t>
            </w:r>
            <w:r w:rsidRPr="006B7C4A">
              <w:rPr>
                <w:sz w:val="24"/>
                <w:szCs w:val="24"/>
              </w:rPr>
              <w:t xml:space="preserve">liczbę, osobę, </w:t>
            </w:r>
            <w:r>
              <w:rPr>
                <w:sz w:val="24"/>
                <w:szCs w:val="24"/>
              </w:rPr>
              <w:t>czas i rodzaj odmiennych części mowy</w:t>
            </w:r>
          </w:p>
          <w:p w:rsidR="004B49C5" w:rsidRPr="006B7C4A" w:rsidRDefault="004B49C5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odmienia poprawnie czasowniki w różnych czasach</w:t>
            </w:r>
          </w:p>
          <w:p w:rsidR="007A391E" w:rsidRPr="007A391E" w:rsidRDefault="004B49C5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rozróżnia rzeczowniki własne i pospolite</w:t>
            </w:r>
            <w:r w:rsidR="007A391E" w:rsidRPr="006B7C4A">
              <w:rPr>
                <w:sz w:val="24"/>
                <w:szCs w:val="24"/>
              </w:rPr>
              <w:tab/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6B7C4A">
            <w:pPr>
              <w:tabs>
                <w:tab w:val="left" w:pos="284"/>
              </w:tabs>
              <w:spacing w:line="240" w:lineRule="atLeast"/>
              <w:ind w:left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funkcje form liczb, czasów, rodzajów i osób w 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przymiotników i przysłówków we właściwych kontekst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 rolę przymiotników i przysłówków w opisie świat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uwzględnia w wypowiedziach różne natężenie cech i właściwośc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we właściwych kontekstach przymiotników i przysłówków o różnych natężeniach cech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ara się przestrzegać poprawności gramatycznej wyrazów odm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strzega poprawności gramatycznej wyrazów odmiennych, tworząc wypowiedzi o nieskomplikowanej strukturze język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poprawne formy gramatyczne wyrazów odmiennych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poprawne formy gramatyczne wyrazów odmiennych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jc w:val="center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4B49C5" w:rsidRDefault="001B6D49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na pojęcia: </w:t>
            </w:r>
            <w:r w:rsidR="007A391E" w:rsidRPr="001B6D49">
              <w:rPr>
                <w:sz w:val="24"/>
                <w:szCs w:val="24"/>
              </w:rPr>
              <w:t>podmiot, orzeczenie, określenia</w:t>
            </w:r>
          </w:p>
          <w:p w:rsidR="004B49C5" w:rsidRPr="006B7C4A" w:rsidRDefault="004B49C5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rozpoznaje podmiot i 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podmiot i orzeczenie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funkcje składniowe  orzeczenia, podmiotu i określeń w 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jaśnia funkcję orzeczenia, podmiotu i określeń w zdaniu</w:t>
            </w:r>
          </w:p>
          <w:p w:rsidR="007A391E" w:rsidRPr="007A391E" w:rsidRDefault="007A391E" w:rsidP="007A391E">
            <w:pPr>
              <w:tabs>
                <w:tab w:val="left" w:pos="284"/>
              </w:tabs>
              <w:spacing w:line="240" w:lineRule="atLeast"/>
              <w:ind w:left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12112C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, że wyrazy w zdaniu łączą się w związki wyrazowe</w:t>
            </w:r>
          </w:p>
          <w:p w:rsidR="0012112C" w:rsidRPr="006B7C4A" w:rsidRDefault="0012112C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wskazuje związek główny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6B7C4A" w:rsidRDefault="00DF6BA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7A391E" w:rsidRPr="007A391E">
              <w:rPr>
                <w:sz w:val="24"/>
                <w:szCs w:val="24"/>
              </w:rPr>
              <w:t>wyodrębnia związek główny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6B7C4A">
              <w:rPr>
                <w:sz w:val="24"/>
                <w:szCs w:val="24"/>
              </w:rPr>
              <w:t>i związki poboczne w zdaniu</w:t>
            </w:r>
          </w:p>
          <w:p w:rsidR="0012112C" w:rsidRPr="007A391E" w:rsidRDefault="0012112C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rozpoznaje grupę podmiotu i grupę orzeczenia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różnia wyrazy określane i określające</w:t>
            </w:r>
          </w:p>
          <w:p w:rsidR="0012112C" w:rsidRPr="006B7C4A" w:rsidRDefault="0012112C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rozpoznaje grupę podmiotu i orzeczenia w zdani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e wykorzystuje wiedzę o budowie zdania w swoi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ozpoznaje wypowiedzenia oznajmujące, pytające i rozkazując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celowo wypowiedzeń oznajmujących, pytających i rozkazując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wypowiedzeń wykrzyknikowych ze świadomością ich funkcji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funkcjonalnie wykorzystuje wiedzę o różnych typach wypowiedzeń ze względu na cel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, jak zbudowane jest zdanie</w:t>
            </w:r>
            <w:r w:rsidR="005C6E78">
              <w:rPr>
                <w:color w:val="FF0000"/>
                <w:sz w:val="24"/>
                <w:szCs w:val="24"/>
              </w:rPr>
              <w:t xml:space="preserve"> </w:t>
            </w:r>
            <w:r w:rsidR="005C6E78" w:rsidRPr="006B7C4A">
              <w:rPr>
                <w:sz w:val="24"/>
                <w:szCs w:val="24"/>
              </w:rPr>
              <w:t>i równoważnik zdania i na ogół rozróżnia te wypowiedz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dróżnia zdanie od </w:t>
            </w:r>
            <w:r w:rsidR="005C6E78" w:rsidRPr="006B7C4A">
              <w:rPr>
                <w:sz w:val="24"/>
                <w:szCs w:val="24"/>
              </w:rPr>
              <w:t>równoważnika zda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1B6D49" w:rsidRDefault="007A391E" w:rsidP="001B6D49">
            <w:pPr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e stosuje w praktyce językowej zdania i równoważniki zdań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zdanie pojedyncze rozwinięte</w:t>
            </w:r>
            <w:r w:rsidRPr="007A391E">
              <w:rPr>
                <w:sz w:val="24"/>
                <w:szCs w:val="24"/>
              </w:rPr>
              <w:t xml:space="preserve"> i </w:t>
            </w:r>
            <w:r w:rsidRPr="007A391E">
              <w:rPr>
                <w:i/>
                <w:sz w:val="24"/>
                <w:szCs w:val="24"/>
              </w:rPr>
              <w:t>nierozwinięte</w:t>
            </w:r>
          </w:p>
          <w:p w:rsidR="005C6E78" w:rsidRPr="006B7C4A" w:rsidRDefault="005C6E78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rozpoznaje zdania pojedyncz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w tekście zdanie pojedyncze rozwinięte oraz nierozwinięte i rozumie ich funk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kształca konstrukcje składniowe – zdania w równoważniki zdań i odwrot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 funkcjonalność przekształceń składniowy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formy grzecznościowe w swoich wypowiedz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sługuje się oficjalną i nieoficjalną formą polszczy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sługuje się oficjalną  nieoficjalną formą polszczyzny ze świadomością zróżnicowania tych for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na i funkcjonalnie stosuje formy grzecznościowe używane w oficjalnej i nieoficjalnej formie polszczyzn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rzedstawia się w kilku zdaniach w różnych sytuacjach komunikacyj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osowuje sposób powitania i pożegnania do sytuacji komunikacyj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formy grzecznościowe w wypowiedzi ustnej i pisemnej (pozdrowienia, list, życzenia SMS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osowuje sposób wyrażania się do sytuacji komunikacyjnej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 dosłowne znaczenia wyrazów w 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 proste przenośne znaczenia wyrazów w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dróżnia znaczenia dosłowne wyrazów  znaczeń przenoś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świadomie wykorzystuje wyrazy o przenośnych znaczeniach do tworzenia własnych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 znaczenie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w swoich wypowiedziach wybranych stałych  związków wyrazowych poznanych na lekcj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stałych związków wyrazowych zrozumieniem i świadomością cel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świadomie wykorzystuje stałe związki wyrazowe do bogacenia warstwy językowej  własnych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tworzy wypowiedzi wyrażające różne intencje, np. prośbę, polecenie, podziękowanie, przeprasza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stosuje różne typy wypowiedzeń w zależności od zamierzonego celu wypowiedzi 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osługuje się pozawerbalnymi środkami komunikowania się stosownie do okoliczności i celu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dkreśla intencje wypowiedzi pozawerbalnymi środkami porozumiewania się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i/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synonim, wyraz bliskoznaczn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, że formy fleksyjne wyrazów nie są ich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świadomie zastępuje powtarzające się wyrazy ich  synonimam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stosuje synonimy w celu wzbogacenia językowego wypowiedz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 sposób logiczny i spójny  wypowiada się na tematy związane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, że treść tworzonych zdań powinna nawiązywać do wcześniejszych części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spójników i zaimków (bez znajomości terminów – etap propedeutyczny) w celu zespolenia tekst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synonimy w celu uzyskania spójności  tekstu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, że tekst jest komunikate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ozróżnia typy komunikatu: informacyjny,  literacki, ikoniczny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, że niektóre komunikaty różnią się systemem znak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wykorzystuje wiedzę o różnych typach komunika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a </w:t>
            </w:r>
            <w:r w:rsidRPr="007A391E">
              <w:rPr>
                <w:i/>
                <w:sz w:val="24"/>
                <w:szCs w:val="24"/>
              </w:rPr>
              <w:t>nadawca i odbiorca wypowiedzi</w:t>
            </w:r>
            <w:r w:rsidRPr="007A391E">
              <w:rPr>
                <w:sz w:val="24"/>
                <w:szCs w:val="24"/>
              </w:rPr>
              <w:t>, posługuje się nimi w odniesieniu do różnych sytuacji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identyfikuje nadawcę wypowiedzi w opowiadaniach, powieściach, baśnia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identyfikuje i opisuje nadawcę wypowiedzi liryczn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e posługuje się terminami nadawca odbiorca wypowiedzi podczas odbioru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sytuację komunikacyjn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umie wpływ sytuacji komunikacyjnej na kształt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ostosowuje sposób wyrażania się i zachowania do sytuacji komunikacyjnej</w:t>
            </w:r>
          </w:p>
          <w:p w:rsidR="007A391E" w:rsidRPr="007A391E" w:rsidRDefault="007A391E" w:rsidP="007A391E">
            <w:pPr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osługuje się różnymi werbalnymi i  pozawerbalnymi środkami komunikacji – stosownie do sytu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komunikaty  wyrażane za pomocą ge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i nazywa uczucia wyrażane za pomocą mimi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oznaje znaczenie różnych niewerbalnych środków komunik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nazywa i komentuje emocje wyrażane za pomocą różnych form ekspresji pozasłown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6B7C4A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a </w:t>
            </w:r>
            <w:r w:rsidRPr="007A391E">
              <w:rPr>
                <w:i/>
                <w:sz w:val="24"/>
                <w:szCs w:val="24"/>
              </w:rPr>
              <w:t>głoska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litera</w:t>
            </w:r>
            <w:r w:rsidRPr="007A391E">
              <w:rPr>
                <w:sz w:val="24"/>
                <w:szCs w:val="24"/>
              </w:rPr>
              <w:t xml:space="preserve">, </w:t>
            </w:r>
            <w:r w:rsidRPr="007A391E">
              <w:rPr>
                <w:i/>
                <w:sz w:val="24"/>
                <w:szCs w:val="24"/>
              </w:rPr>
              <w:t>sylaba</w:t>
            </w:r>
            <w:r w:rsidR="00DF6BAE">
              <w:rPr>
                <w:i/>
                <w:sz w:val="24"/>
                <w:szCs w:val="24"/>
              </w:rPr>
              <w:t xml:space="preserve">, </w:t>
            </w:r>
            <w:r w:rsidR="00DF6BAE" w:rsidRPr="006B7C4A">
              <w:rPr>
                <w:sz w:val="24"/>
                <w:szCs w:val="24"/>
              </w:rPr>
              <w:t>samogłoska i spółgłoska, alfabet</w:t>
            </w:r>
          </w:p>
          <w:p w:rsidR="00DF6BAE" w:rsidRPr="006B7C4A" w:rsidRDefault="00DF6BA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na ogół poprawnie dzieli wyrazy na sylaby, głoski i litery</w:t>
            </w:r>
          </w:p>
          <w:p w:rsidR="00DF6BAE" w:rsidRPr="006B7C4A" w:rsidRDefault="00DF6BA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raczej zna alfabet</w:t>
            </w:r>
          </w:p>
          <w:p w:rsidR="007A391E" w:rsidRPr="007A391E" w:rsidRDefault="007A391E" w:rsidP="007A391E">
            <w:pPr>
              <w:tabs>
                <w:tab w:val="left" w:pos="284"/>
              </w:tabs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bjaśnia różnicę pomiędzy głoską i literą</w:t>
            </w:r>
          </w:p>
          <w:p w:rsidR="00DF6BAE" w:rsidRPr="006B7C4A" w:rsidRDefault="00DF6BA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zna alfabet</w:t>
            </w:r>
          </w:p>
          <w:p w:rsidR="00DF6BAE" w:rsidRPr="007A391E" w:rsidRDefault="00DF6BAE" w:rsidP="00DF6BAE">
            <w:pPr>
              <w:tabs>
                <w:tab w:val="left" w:pos="284"/>
              </w:tabs>
              <w:spacing w:line="240" w:lineRule="atLeast"/>
              <w:ind w:left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funkcje głosek, liter, sylab</w:t>
            </w:r>
          </w:p>
          <w:p w:rsidR="00DF6BAE" w:rsidRPr="006B7C4A" w:rsidRDefault="00DF6BA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poprawnie dzieli wyrazy na głoski i lite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korzystuje wiedzę o głoskach, literach  i sylabach w analizie warstwy brzmieniowej tekstów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etykieta językowa</w:t>
            </w:r>
            <w:r w:rsidRPr="007A391E">
              <w:rPr>
                <w:sz w:val="24"/>
                <w:szCs w:val="24"/>
              </w:rPr>
              <w:t xml:space="preserve"> i stara się stosować jej zasad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zasady etykiety językowej w sytuacjach codzien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rzestrzega zasad  etykiety językowej wymaganych w koresponden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rzestrzega zasad  etykiety językowej  podczas komunikacji za pomocą narzędzi nowoczesnych technologii informacyjno – komunikacyjnych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na reguły pisowni: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i/>
                <w:sz w:val="24"/>
                <w:szCs w:val="24"/>
              </w:rPr>
              <w:t>–  rz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ż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ó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u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h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ch</w:t>
            </w:r>
            <w:r w:rsidRPr="007A391E">
              <w:rPr>
                <w:sz w:val="24"/>
                <w:szCs w:val="24"/>
              </w:rPr>
              <w:t>,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nie</w:t>
            </w:r>
            <w:r w:rsidRPr="007A391E">
              <w:rPr>
                <w:sz w:val="24"/>
                <w:szCs w:val="24"/>
              </w:rPr>
              <w:t xml:space="preserve"> z rzeczownikami, przymiotnikami, czasownikami i przysłówkami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– wielką i małą literą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i/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ą</w:t>
            </w:r>
            <w:r w:rsidRPr="007A391E">
              <w:rPr>
                <w:sz w:val="24"/>
                <w:szCs w:val="24"/>
              </w:rPr>
              <w:t xml:space="preserve"> i </w:t>
            </w:r>
            <w:r w:rsidRPr="007A391E">
              <w:rPr>
                <w:i/>
                <w:sz w:val="24"/>
                <w:szCs w:val="24"/>
              </w:rPr>
              <w:t>ę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 xml:space="preserve">i </w:t>
            </w:r>
            <w:r w:rsidRPr="007A391E">
              <w:rPr>
                <w:sz w:val="24"/>
                <w:szCs w:val="24"/>
              </w:rPr>
              <w:t>po spółgłoskach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stara się przestrzegać poprawności ortograficznej w zakresie pisowni: 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48"/>
              <w:rPr>
                <w:sz w:val="24"/>
                <w:szCs w:val="24"/>
              </w:rPr>
            </w:pPr>
            <w:r w:rsidRPr="007A391E">
              <w:rPr>
                <w:i/>
                <w:sz w:val="24"/>
                <w:szCs w:val="24"/>
              </w:rPr>
              <w:t>–  rz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ż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ó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u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h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ch</w:t>
            </w:r>
            <w:r w:rsidRPr="007A391E">
              <w:rPr>
                <w:sz w:val="24"/>
                <w:szCs w:val="24"/>
              </w:rPr>
              <w:t>,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4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nie</w:t>
            </w:r>
            <w:r w:rsidRPr="007A391E">
              <w:rPr>
                <w:sz w:val="24"/>
                <w:szCs w:val="24"/>
              </w:rPr>
              <w:t xml:space="preserve"> z rzeczownikami, przymiotnikami, czasownikami i przysłówkami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4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– wielką i małą literą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48"/>
              <w:rPr>
                <w:i/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ą</w:t>
            </w:r>
            <w:r w:rsidRPr="007A391E">
              <w:rPr>
                <w:sz w:val="24"/>
                <w:szCs w:val="24"/>
              </w:rPr>
              <w:t xml:space="preserve"> i </w:t>
            </w:r>
            <w:r w:rsidRPr="007A391E">
              <w:rPr>
                <w:i/>
                <w:sz w:val="24"/>
                <w:szCs w:val="24"/>
              </w:rPr>
              <w:t>ę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4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 xml:space="preserve">i </w:t>
            </w:r>
            <w:r w:rsidRPr="007A391E">
              <w:rPr>
                <w:sz w:val="24"/>
                <w:szCs w:val="24"/>
              </w:rPr>
              <w:t xml:space="preserve">po spółgłoskach 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4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w większości wyrazów reguły pisowni: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85"/>
              <w:rPr>
                <w:sz w:val="24"/>
                <w:szCs w:val="24"/>
              </w:rPr>
            </w:pPr>
            <w:r w:rsidRPr="007A391E">
              <w:rPr>
                <w:i/>
                <w:sz w:val="24"/>
                <w:szCs w:val="24"/>
              </w:rPr>
              <w:t>–  rz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ż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ó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u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h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ch</w:t>
            </w:r>
            <w:r w:rsidRPr="007A391E">
              <w:rPr>
                <w:sz w:val="24"/>
                <w:szCs w:val="24"/>
              </w:rPr>
              <w:t>,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85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nie</w:t>
            </w:r>
            <w:r w:rsidRPr="007A391E">
              <w:rPr>
                <w:sz w:val="24"/>
                <w:szCs w:val="24"/>
              </w:rPr>
              <w:t xml:space="preserve"> z rzeczownikami, przymiotnikami, czasownikami i przysłówkami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85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– wielką i małą literą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85"/>
              <w:rPr>
                <w:i/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ą</w:t>
            </w:r>
            <w:r w:rsidRPr="007A391E">
              <w:rPr>
                <w:sz w:val="24"/>
                <w:szCs w:val="24"/>
              </w:rPr>
              <w:t xml:space="preserve"> i </w:t>
            </w:r>
            <w:r w:rsidRPr="007A391E">
              <w:rPr>
                <w:i/>
                <w:sz w:val="24"/>
                <w:szCs w:val="24"/>
              </w:rPr>
              <w:t>ę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85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 xml:space="preserve">i </w:t>
            </w:r>
            <w:r w:rsidRPr="007A391E">
              <w:rPr>
                <w:sz w:val="24"/>
                <w:szCs w:val="24"/>
              </w:rPr>
              <w:t>po spółgłoskach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85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 podanym zestawie ortogram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we wszystkich wyrazach reguły pisowni: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i/>
                <w:sz w:val="24"/>
                <w:szCs w:val="24"/>
              </w:rPr>
              <w:t>–  rz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ż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ó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u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h</w:t>
            </w:r>
            <w:r w:rsidRPr="007A391E">
              <w:rPr>
                <w:sz w:val="24"/>
                <w:szCs w:val="24"/>
              </w:rPr>
              <w:t>,</w:t>
            </w:r>
            <w:r w:rsidRPr="007A391E">
              <w:rPr>
                <w:i/>
                <w:sz w:val="24"/>
                <w:szCs w:val="24"/>
              </w:rPr>
              <w:t xml:space="preserve"> ch</w:t>
            </w:r>
            <w:r w:rsidRPr="007A391E">
              <w:rPr>
                <w:sz w:val="24"/>
                <w:szCs w:val="24"/>
              </w:rPr>
              <w:t>,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nie</w:t>
            </w:r>
            <w:r w:rsidRPr="007A391E">
              <w:rPr>
                <w:sz w:val="24"/>
                <w:szCs w:val="24"/>
              </w:rPr>
              <w:t xml:space="preserve"> z rzeczownikami, przymiotnikami, czasownikami i przysłówkami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– wielką i małą literą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i/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>ą</w:t>
            </w:r>
            <w:r w:rsidRPr="007A391E">
              <w:rPr>
                <w:sz w:val="24"/>
                <w:szCs w:val="24"/>
              </w:rPr>
              <w:t xml:space="preserve"> i </w:t>
            </w:r>
            <w:r w:rsidRPr="007A391E">
              <w:rPr>
                <w:i/>
                <w:sz w:val="24"/>
                <w:szCs w:val="24"/>
              </w:rPr>
              <w:t>ę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– </w:t>
            </w:r>
            <w:r w:rsidRPr="007A391E">
              <w:rPr>
                <w:i/>
                <w:sz w:val="24"/>
                <w:szCs w:val="24"/>
              </w:rPr>
              <w:t xml:space="preserve">i </w:t>
            </w:r>
            <w:r w:rsidRPr="007A391E">
              <w:rPr>
                <w:sz w:val="24"/>
                <w:szCs w:val="24"/>
              </w:rPr>
              <w:t>po spółgłoskach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 podanym zestawie ortogramów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amyka wypowiedzenia oznajmujące kropk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poprawnie kropkę, znak zapytania lub wykrzyknik  na końcu wypowiedze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poprawnie kropkę w zapisie dat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prawnie używa różnych znaków interpunkcyjnych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  <w:r w:rsidRPr="007A391E">
              <w:rPr>
                <w:b/>
                <w:sz w:val="24"/>
                <w:szCs w:val="24"/>
              </w:rPr>
              <w:lastRenderedPageBreak/>
              <w:t>III. Tworzenie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pPr>
              <w:pStyle w:val="Akapitzlist"/>
              <w:tabs>
                <w:tab w:val="left" w:pos="284"/>
              </w:tabs>
              <w:spacing w:line="240" w:lineRule="atLeast"/>
              <w:ind w:left="238"/>
            </w:pPr>
            <w:r w:rsidRPr="001603C8">
              <w:t>Uczeń:</w:t>
            </w:r>
          </w:p>
          <w:p w:rsidR="001603C8" w:rsidRPr="001603C8" w:rsidRDefault="001603C8" w:rsidP="001603C8">
            <w:pPr>
              <w:pStyle w:val="Akapitzlist"/>
              <w:tabs>
                <w:tab w:val="left" w:pos="284"/>
              </w:tabs>
              <w:spacing w:line="240" w:lineRule="atLeast"/>
              <w:ind w:left="238"/>
            </w:pP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rótko wypowiada się na zadany temat związany z otaczającą rzeczywistością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oraz:</w:t>
            </w:r>
          </w:p>
          <w:p w:rsidR="001603C8" w:rsidRDefault="001603C8" w:rsidP="001603C8"/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aktywnie uczestniczy w rozmowie na zadany tema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 oraz:</w:t>
            </w:r>
          </w:p>
          <w:p w:rsidR="001603C8" w:rsidRDefault="001603C8" w:rsidP="001603C8"/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powiada się logicznie na tematy związane z poznanymi tekstami kultur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, dobrą oraz:</w:t>
            </w:r>
          </w:p>
          <w:p w:rsidR="001603C8" w:rsidRDefault="001603C8" w:rsidP="001603C8"/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świadomie porządkuje i komponuje treść swoich wypowiedzi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, dobrą, bardzo dobrą oraz:</w:t>
            </w:r>
          </w:p>
          <w:p w:rsidR="001603C8" w:rsidRDefault="001603C8" w:rsidP="001603C8"/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 xml:space="preserve">pisze bezbłędne językowo, oryginalne pod względem treści i stylu różne formy wypowiedzi 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swobodnie posługuje się werbalnymi i pozawerbalnymi środkami</w:t>
            </w:r>
            <w:r w:rsidR="006B7C4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7A391E">
              <w:rPr>
                <w:rFonts w:eastAsia="Calibri" w:cs="Times New Roman"/>
                <w:sz w:val="24"/>
                <w:szCs w:val="24"/>
              </w:rPr>
              <w:t xml:space="preserve">wyrazu w swoich </w:t>
            </w:r>
            <w:r w:rsidRPr="007A391E">
              <w:rPr>
                <w:rFonts w:eastAsia="Calibri" w:cs="Times New Roman"/>
                <w:sz w:val="24"/>
                <w:szCs w:val="24"/>
              </w:rPr>
              <w:lastRenderedPageBreak/>
              <w:t>wypowiedziach ustnych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operuje bogatym słownictwem z różnych kręgów tematycznych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 xml:space="preserve">w sposób szczególny dba o poprawność ortograﬁczną,  interpunkcyjną, </w:t>
            </w:r>
            <w:r w:rsidRPr="007A391E">
              <w:rPr>
                <w:rFonts w:eastAsia="Calibri" w:cs="Times New Roman"/>
                <w:sz w:val="24"/>
                <w:szCs w:val="24"/>
              </w:rPr>
              <w:lastRenderedPageBreak/>
              <w:t>ﬂeksyjną i składniową wypowiedzi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zapisuje teksty w sposób przejrzysty z wielką dbałością o stronę graficzną i wydzielenie myślowe w formie akapitów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podejmuje działalność literacką i kulturalną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prowadzi blog internetowy</w:t>
            </w:r>
          </w:p>
          <w:p w:rsidR="007A391E" w:rsidRPr="007A391E" w:rsidRDefault="007A391E" w:rsidP="007A391E">
            <w:pPr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redaguje twórcze, oryginalne teksty informacyjne o szkole przeznaczone do gazetki lub na stronę internetową</w:t>
            </w:r>
          </w:p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argument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ozpoznaje argumenty w wypowiedz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posługuje się argumentami w rozmowie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przemyślanych argumentów na poparcie swojego stanowiska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tworzy logiczne i w przeważającej części uporządkowane wypowiedzi</w:t>
            </w:r>
          </w:p>
          <w:p w:rsidR="00561E34" w:rsidRPr="006B7C4A" w:rsidRDefault="00561E34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raczej poprawnie wyznacza granice zda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na pojęcie </w:t>
            </w:r>
            <w:r w:rsidRPr="007A391E">
              <w:rPr>
                <w:i/>
                <w:sz w:val="24"/>
                <w:szCs w:val="24"/>
              </w:rPr>
              <w:t>akapit</w:t>
            </w:r>
            <w:r w:rsidRPr="007A391E">
              <w:rPr>
                <w:sz w:val="24"/>
                <w:szCs w:val="24"/>
              </w:rPr>
              <w:t xml:space="preserve"> i rozumie jego funkcję w wypowiedzi </w:t>
            </w:r>
          </w:p>
          <w:p w:rsidR="00BB31BE" w:rsidRPr="006B7C4A" w:rsidRDefault="00BB31B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6B7C4A">
              <w:rPr>
                <w:sz w:val="24"/>
                <w:szCs w:val="24"/>
              </w:rPr>
              <w:t>poprawnie wyznacza granice zdań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tworzy wypowiedzi o właściwej kompozycji i układzie graficznym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tworzy semantycznie pełne i bogate językowo wypowiedz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szukuje w tekści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2"/>
              </w:numPr>
              <w:spacing w:line="240" w:lineRule="atLeast"/>
              <w:ind w:left="285" w:hanging="285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dokonuje selekcji informacji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wypracowuje skuteczne metody selekcji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tworzy według podanego wzoru wypowiedzi w następujących formach gatunkowych: opowiadanie (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tworzy samodzielnie wypowiedzi w następujących formach gatunkowych: opowiadanie( twórcze, odtwórcze), opis przedmiotu, opis miejsca, list, zaproszenie, ogłoszenie, życzenia, pozdrowienia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tworzy poprawne językowo, spójne, zgodne z cechami kompozycyjnymi wypowiedzi w następujących formach gatunkowych: opowiadanie( twórcze, odtwórcze), opis przedmiotu, opis miejsca, list, zaproszenie, ogłoszenie, życzenia, pozdrowienia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1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tworzy bogate językowo wypowiedzi w różnych formach gatunkowych, stosuje funkcjonalnie różne środki językowe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głasza tekst z pamięc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ecytuje ze zrozumieniem tekst poetycki lub fragment prozy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Default"/>
              <w:widowControl w:val="0"/>
              <w:numPr>
                <w:ilvl w:val="0"/>
                <w:numId w:val="5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</w:rPr>
            </w:pPr>
            <w:r w:rsidRPr="007A391E">
              <w:rPr>
                <w:rFonts w:asciiTheme="minorHAnsi" w:hAnsiTheme="minorHAnsi" w:cs="Times New Roman"/>
              </w:rPr>
              <w:t xml:space="preserve">artykułuje prawidłowo głoski podczas recytacji, </w:t>
            </w:r>
            <w:r w:rsidRPr="007A391E">
              <w:rPr>
                <w:rFonts w:asciiTheme="minorHAnsi" w:hAnsiTheme="minorHAnsi" w:cs="Times New Roman"/>
                <w:color w:val="auto"/>
              </w:rPr>
              <w:t xml:space="preserve">dostosowuje tempo recytacji do treści utwor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ecytuje tekst z odpowiednia intonacją, dykcją i napięciem emocjonalnym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porządza według podanego wzoru odtwórczy plan ramowy wypowiedz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porządza samodzielnie odtwórczy i twórczy plan ramowy wypowiedzi</w:t>
            </w:r>
          </w:p>
          <w:p w:rsidR="007A391E" w:rsidRPr="007A391E" w:rsidRDefault="007A391E" w:rsidP="007A391E">
            <w:pPr>
              <w:tabs>
                <w:tab w:val="left" w:pos="690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tosuje jednolitą formę wypowiedzeń (bez czasownika) w zapisie planu ramowego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dba o zwięzłość wypowiedzi w zapisie planu ramowego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redaguje według podanego wzoru proste notatki w różnych form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Default"/>
              <w:widowControl w:val="0"/>
              <w:numPr>
                <w:ilvl w:val="0"/>
                <w:numId w:val="6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</w:rPr>
            </w:pPr>
            <w:r w:rsidRPr="007A391E">
              <w:rPr>
                <w:rFonts w:asciiTheme="minorHAnsi" w:hAnsiTheme="minorHAnsi" w:cs="Times New Roman"/>
              </w:rPr>
              <w:t>tworzy samodzielnie prostą notatkę w formie tabeli, kilkuzdaniowej wypowiedzi, planu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planowuje kompozycję układu treści w  notatc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wykorzystuje wiedzę o różnych formach notatek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powiada o treści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mawia problematykę przeczytanych utwor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wykorzystuje wiedzę o języku w swoich wypowiedziach na temat tekstów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powiada o treści, problematyce i formie poznanych tekstów kultury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ie, że współczesne komunikaty (SMS, e</w:t>
            </w:r>
            <w:r w:rsidRPr="007A391E">
              <w:rPr>
                <w:sz w:val="24"/>
                <w:szCs w:val="24"/>
              </w:rPr>
              <w:noBreakHyphen/>
              <w:t>mail) muszą być poprawne pod względem językowym i ortograficznym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używa właściwych zwrotów grzecznościowych w swoich wiadomościach SMS  oraz korespondencji internetowej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apisuje poprawne, komunikatywne wiadomości SMS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na i stosuje zasady netykiety w komunikacji internetowej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odwołuje się do swojej wiedzy o języku w tworzonych wypowiedzia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</w:rPr>
            </w:pPr>
            <w:r w:rsidRPr="007A391E">
              <w:rPr>
                <w:rFonts w:asciiTheme="minorHAnsi" w:hAnsiTheme="minorHAnsi" w:cs="Times New Roman"/>
              </w:rPr>
              <w:t xml:space="preserve">stosuje zwroty grzecznościowe w swoich wypowiedziach ustnych i pisem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Default"/>
              <w:widowControl w:val="0"/>
              <w:numPr>
                <w:ilvl w:val="0"/>
                <w:numId w:val="7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</w:rPr>
            </w:pPr>
            <w:r w:rsidRPr="007A391E">
              <w:rPr>
                <w:rFonts w:asciiTheme="minorHAnsi" w:hAnsiTheme="minorHAnsi" w:cs="Times New Roman"/>
                <w:color w:val="auto"/>
              </w:rPr>
              <w:t>funkcjonalnie stosuje odpowiednie konstrukcje składniowe w różnych sytuacjach komunikacyjn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2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i twórczo wykorzystuje wiedzę o języku w tworzonych wypowiedziach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 w:val="restart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  <w:r w:rsidRPr="007A391E">
              <w:rPr>
                <w:b/>
                <w:sz w:val="24"/>
                <w:szCs w:val="24"/>
              </w:rPr>
              <w:lastRenderedPageBreak/>
              <w:t>IV. Samokształceni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pPr>
              <w:tabs>
                <w:tab w:val="left" w:pos="284"/>
              </w:tabs>
              <w:spacing w:line="240" w:lineRule="atLeast"/>
              <w:ind w:left="238"/>
            </w:pPr>
            <w:r w:rsidRPr="001603C8">
              <w:t>Uczeń:</w:t>
            </w:r>
          </w:p>
          <w:p w:rsidR="001603C8" w:rsidRPr="001603C8" w:rsidRDefault="001603C8" w:rsidP="001603C8">
            <w:pPr>
              <w:tabs>
                <w:tab w:val="left" w:pos="284"/>
              </w:tabs>
              <w:spacing w:line="240" w:lineRule="atLeast"/>
              <w:ind w:left="238"/>
            </w:pPr>
          </w:p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czyta poprawnie tekst, wyznaczając głosowo granice zdań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oraz:</w:t>
            </w:r>
          </w:p>
          <w:p w:rsidR="001603C8" w:rsidRDefault="001603C8" w:rsidP="001603C8"/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czyta poprawnie  tekst, zwracając  uwagę na znaki interpunkcyjne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 oraz:</w:t>
            </w:r>
          </w:p>
          <w:p w:rsidR="001603C8" w:rsidRDefault="001603C8" w:rsidP="001603C8"/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czyta płynnie tekst, podkreślając  głosem ważne słowa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, dobrą oraz:</w:t>
            </w:r>
          </w:p>
          <w:p w:rsidR="001603C8" w:rsidRDefault="001603C8" w:rsidP="001603C8"/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czyta tekst, stosując odpowiednie tempo i intonację w zależności od treści</w:t>
            </w:r>
          </w:p>
        </w:tc>
        <w:tc>
          <w:tcPr>
            <w:tcW w:w="2457" w:type="dxa"/>
            <w:vMerge w:val="restart"/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, dobrą, bardzo dobrą oraz:</w:t>
            </w:r>
          </w:p>
          <w:p w:rsidR="001603C8" w:rsidRDefault="001603C8" w:rsidP="001603C8"/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wykorzystuje narzędzia TIK (np. smartfon, tablet)  do zapisywania i katalogowania informacji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opracowuje własne bazy informacji, np. kartoteki,  fiszki z hasłami, foldery plików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lastRenderedPageBreak/>
              <w:t>wykorzystuje programy, aplikacje i gry edukacyjne  do samodzielnej nauki języka polskiego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zwraca uwagę na aspekty moralne związane z korzystaniem z zasobów internetowych  (odpowiedzialność, uczciwość, poszanowanie cudzej własności)</w:t>
            </w:r>
          </w:p>
          <w:p w:rsidR="007A391E" w:rsidRPr="007A391E" w:rsidRDefault="007A391E" w:rsidP="007A391E">
            <w:pPr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190" w:hanging="141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7A391E">
              <w:rPr>
                <w:rFonts w:eastAsia="Calibri" w:cs="Times New Roman"/>
                <w:sz w:val="24"/>
                <w:szCs w:val="24"/>
              </w:rPr>
              <w:t>bierze udział i odnosi sukcesy w konkursach przedmiotowych z języka polskiego</w:t>
            </w: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apisuje odręcznie informacje pozyskane z różnych źródeł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rządkuje według własnego pomysłu uzyskane informacj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zapisuje informacje za pomocą edytora tekstu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pracowuje własne sposoby szybkiego i efektywnego zapisywania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orzysta z różnych źródeł informacji (np. książki, edukacyjne programy telewizyjne, strony internetowe)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rFonts w:cs="Calibri"/>
                <w:sz w:val="24"/>
                <w:szCs w:val="24"/>
              </w:rPr>
              <w:t>wybiera informacje uzyskane z różnych źródeł i wykorzystuje je w nauce i rozwijaniu pas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selekcjonuje informacje w celu wykorzystania ich w różnych  sytuacjach typowych i nietyp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gromadzi dane w  sposób uporządkowany i zapewniający łatwy dostęp do potrzebnych informacji 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orzysta z zasobów szkolnej bibliotek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rFonts w:cs="Calibri"/>
                <w:sz w:val="24"/>
                <w:szCs w:val="24"/>
              </w:rPr>
            </w:pPr>
            <w:r w:rsidRPr="007A391E">
              <w:rPr>
                <w:rFonts w:cs="Calibri"/>
                <w:sz w:val="24"/>
                <w:szCs w:val="24"/>
              </w:rPr>
              <w:t xml:space="preserve">zna zasady korzystania z zasobów bibliotecznych 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korzysta z zasobów bibliotek </w:t>
            </w:r>
            <w:r w:rsidRPr="007A391E">
              <w:rPr>
                <w:i/>
                <w:sz w:val="24"/>
                <w:szCs w:val="24"/>
              </w:rPr>
              <w:t>on-lin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funkcjonalnie wykorzystuje wiedzę na temat zasobów bibliotecznych w docieraniu do informacji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korzysta ze słownika ortograficznego 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trafi odnaleźć wskazane hasło w 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na budowę słownika ortograficznego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wyszukuje hasła w encyklopedii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rFonts w:cs="Calibri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orzysta ze słownika wyrazów bliskoznacznych</w:t>
            </w:r>
          </w:p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orzysta z informacji zawartych w encyklopedi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kreśla funkcje słowników</w:t>
            </w: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orzysta ze słowników on-line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ma świadomość, że nie wszystkie informacje w internecie są prawdziwe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ocenia przydatność uzyskanych informacji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rFonts w:cs="Calibri"/>
                <w:sz w:val="24"/>
                <w:szCs w:val="24"/>
              </w:rPr>
              <w:t>konfrontuje ze sobą informacje uzyskane z różnych źródeł, szczególnie internetowych</w:t>
            </w:r>
          </w:p>
        </w:tc>
        <w:tc>
          <w:tcPr>
            <w:tcW w:w="2457" w:type="dxa"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krytycznie ocenia i weryfikuje informacje uzyskane z różnych źródeł</w:t>
            </w:r>
          </w:p>
        </w:tc>
        <w:tc>
          <w:tcPr>
            <w:tcW w:w="2457" w:type="dxa"/>
            <w:vMerge/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korzysta z internetu w celach edukacyjnych 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rozwija umiejętności efektywnego korzystania z zasobów internetu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zna wybrane zasady netykiety i przestrzega ich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postrzega nowoczesne technologie informacyjne jako narzędzia do rozwijania i prezentowania własnych zainteresowań</w:t>
            </w:r>
          </w:p>
        </w:tc>
        <w:tc>
          <w:tcPr>
            <w:tcW w:w="2457" w:type="dxa"/>
            <w:vMerge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rPr>
                <w:rFonts w:ascii="Arial" w:hAnsi="Arial" w:cs="Arial"/>
                <w:color w:val="F09120"/>
                <w:sz w:val="24"/>
                <w:szCs w:val="24"/>
              </w:rPr>
            </w:pPr>
          </w:p>
        </w:tc>
      </w:tr>
      <w:tr w:rsidR="007A391E" w:rsidRPr="007A391E" w:rsidTr="007A391E">
        <w:trPr>
          <w:cantSplit/>
        </w:trPr>
        <w:tc>
          <w:tcPr>
            <w:tcW w:w="245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7A391E" w:rsidRPr="007A391E" w:rsidRDefault="007A391E" w:rsidP="007A391E">
            <w:pPr>
              <w:spacing w:line="240" w:lineRule="atLeast"/>
              <w:rPr>
                <w:b/>
                <w:color w:val="FF0066"/>
                <w:sz w:val="24"/>
                <w:szCs w:val="24"/>
              </w:rPr>
            </w:pPr>
            <w:r w:rsidRPr="007A391E">
              <w:rPr>
                <w:b/>
                <w:sz w:val="24"/>
                <w:szCs w:val="24"/>
              </w:rPr>
              <w:lastRenderedPageBreak/>
              <w:t xml:space="preserve">Lektura obowiązkowa i uzupełniająca 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03C8" w:rsidRDefault="001603C8" w:rsidP="001603C8">
            <w:pPr>
              <w:tabs>
                <w:tab w:val="left" w:pos="284"/>
              </w:tabs>
              <w:spacing w:line="240" w:lineRule="atLeast"/>
              <w:ind w:left="238"/>
            </w:pPr>
            <w:r w:rsidRPr="001603C8">
              <w:t>Uczeń:</w:t>
            </w:r>
          </w:p>
          <w:p w:rsidR="001603C8" w:rsidRDefault="001603C8" w:rsidP="001603C8">
            <w:pPr>
              <w:tabs>
                <w:tab w:val="left" w:pos="284"/>
              </w:tabs>
              <w:spacing w:line="240" w:lineRule="atLeast"/>
              <w:ind w:left="238"/>
            </w:pPr>
          </w:p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>czyta większość wymaganych lektur przynajmniej we fragmentach i analizuje podstawowe elementy ich  świata przedstawionego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oraz:</w:t>
            </w:r>
          </w:p>
          <w:p w:rsidR="001603C8" w:rsidRDefault="001603C8" w:rsidP="001603C8"/>
          <w:p w:rsidR="007A391E" w:rsidRPr="007A391E" w:rsidRDefault="007A391E" w:rsidP="007A391E">
            <w:pPr>
              <w:pStyle w:val="Akapitzlist"/>
              <w:numPr>
                <w:ilvl w:val="0"/>
                <w:numId w:val="4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sz w:val="24"/>
                <w:szCs w:val="24"/>
              </w:rPr>
              <w:t xml:space="preserve">czyta większość wymaganych lektur w całości i analizuje ich świat przedstawiony </w:t>
            </w:r>
          </w:p>
          <w:p w:rsidR="007A391E" w:rsidRPr="007A391E" w:rsidRDefault="007A391E" w:rsidP="007A391E">
            <w:pPr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 oraz:</w:t>
            </w:r>
          </w:p>
          <w:p w:rsidR="001603C8" w:rsidRDefault="001603C8" w:rsidP="001603C8"/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rFonts w:eastAsia="Times New Roman"/>
                <w:sz w:val="24"/>
                <w:szCs w:val="24"/>
              </w:rPr>
              <w:t>czyta wszystkie wymagane lektury w całości i interpretuje wybrane wątk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, dobrą oraz:</w:t>
            </w:r>
          </w:p>
          <w:p w:rsidR="001603C8" w:rsidRPr="001603C8" w:rsidRDefault="001603C8" w:rsidP="001603C8"/>
          <w:p w:rsidR="007A391E" w:rsidRPr="007A391E" w:rsidRDefault="007A391E" w:rsidP="007A391E">
            <w:pPr>
              <w:numPr>
                <w:ilvl w:val="0"/>
                <w:numId w:val="8"/>
              </w:numPr>
              <w:tabs>
                <w:tab w:val="left" w:pos="284"/>
              </w:tabs>
              <w:spacing w:line="240" w:lineRule="atLeast"/>
              <w:ind w:left="238" w:hanging="238"/>
              <w:rPr>
                <w:sz w:val="24"/>
                <w:szCs w:val="24"/>
              </w:rPr>
            </w:pPr>
            <w:r w:rsidRPr="007A391E">
              <w:rPr>
                <w:rFonts w:eastAsia="Times New Roman"/>
                <w:sz w:val="24"/>
                <w:szCs w:val="24"/>
              </w:rPr>
              <w:t>czyta wszystkie wymagane lektury w całości i interpretuje je w połączeniu z kontekstami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603C8" w:rsidRDefault="001603C8" w:rsidP="001603C8">
            <w:r>
              <w:t>Uczeń spełnia wymagania na ocenę dopuszczającą i dostateczną, dobrą, bardzo dobrą oraz:</w:t>
            </w:r>
          </w:p>
          <w:p w:rsidR="001603C8" w:rsidRDefault="001603C8" w:rsidP="001603C8"/>
          <w:p w:rsidR="007A391E" w:rsidRPr="007A391E" w:rsidRDefault="007A391E" w:rsidP="007A391E">
            <w:pPr>
              <w:pStyle w:val="Default"/>
              <w:widowControl w:val="0"/>
              <w:numPr>
                <w:ilvl w:val="0"/>
                <w:numId w:val="3"/>
              </w:numPr>
              <w:spacing w:line="240" w:lineRule="atLeast"/>
              <w:ind w:left="238" w:hanging="238"/>
              <w:rPr>
                <w:rFonts w:asciiTheme="minorHAnsi" w:hAnsiTheme="minorHAnsi" w:cs="Times New Roman"/>
                <w:color w:val="auto"/>
              </w:rPr>
            </w:pPr>
            <w:r w:rsidRPr="007A391E">
              <w:rPr>
                <w:rFonts w:asciiTheme="minorHAnsi" w:hAnsiTheme="minorHAnsi" w:cs="Times New Roman"/>
                <w:color w:val="auto"/>
              </w:rPr>
              <w:t>chętnie czyta i zna wiele tekstów ponadprogramowych</w:t>
            </w:r>
          </w:p>
          <w:p w:rsidR="007A391E" w:rsidRPr="007A391E" w:rsidRDefault="007A391E" w:rsidP="007A391E">
            <w:pPr>
              <w:pStyle w:val="Akapitzlist"/>
              <w:spacing w:line="240" w:lineRule="atLeast"/>
              <w:ind w:left="238" w:hanging="238"/>
              <w:rPr>
                <w:sz w:val="24"/>
                <w:szCs w:val="24"/>
              </w:rPr>
            </w:pPr>
          </w:p>
        </w:tc>
      </w:tr>
    </w:tbl>
    <w:p w:rsidR="007A391E" w:rsidRPr="007A391E" w:rsidRDefault="007A391E" w:rsidP="007A391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A391E" w:rsidRPr="007A391E" w:rsidRDefault="007A391E" w:rsidP="007A391E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A391E" w:rsidRPr="007A391E" w:rsidRDefault="007A391E" w:rsidP="007A391E">
      <w:pPr>
        <w:ind w:firstLine="142"/>
        <w:rPr>
          <w:rFonts w:ascii="Arial" w:hAnsi="Arial" w:cs="Arial"/>
          <w:color w:val="F09120"/>
          <w:sz w:val="24"/>
          <w:szCs w:val="24"/>
        </w:rPr>
      </w:pPr>
      <w:bookmarkStart w:id="0" w:name="_GoBack"/>
      <w:bookmarkEnd w:id="0"/>
    </w:p>
    <w:p w:rsidR="00D8550F" w:rsidRPr="007A391E" w:rsidRDefault="00D8550F">
      <w:pPr>
        <w:rPr>
          <w:sz w:val="24"/>
          <w:szCs w:val="24"/>
        </w:rPr>
      </w:pPr>
    </w:p>
    <w:sectPr w:rsidR="00D8550F" w:rsidRPr="007A391E" w:rsidSect="007A391E"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1E94EF"/>
    <w:multiLevelType w:val="hybridMultilevel"/>
    <w:tmpl w:val="0E6A50AA"/>
    <w:lvl w:ilvl="0" w:tplc="AD423366">
      <w:numFmt w:val="bullet"/>
      <w:lvlText w:val="•"/>
      <w:lvlJc w:val="left"/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0A629DE"/>
    <w:multiLevelType w:val="hybridMultilevel"/>
    <w:tmpl w:val="AC387D9C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5E7CBDFB"/>
    <w:multiLevelType w:val="hybridMultilevel"/>
    <w:tmpl w:val="59D26764"/>
    <w:lvl w:ilvl="0" w:tplc="79F05550">
      <w:numFmt w:val="bullet"/>
      <w:lvlText w:val="•"/>
      <w:lvlJc w:val="left"/>
      <w:pPr>
        <w:ind w:left="0" w:firstLine="0"/>
      </w:pPr>
      <w:rPr>
        <w:rFonts w:ascii="Arial" w:eastAsiaTheme="minorHAnsi" w:hAnsi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61510D8E"/>
    <w:multiLevelType w:val="hybridMultilevel"/>
    <w:tmpl w:val="AF64100A"/>
    <w:lvl w:ilvl="0" w:tplc="AD423366">
      <w:numFmt w:val="bullet"/>
      <w:lvlText w:val="•"/>
      <w:lvlJc w:val="left"/>
      <w:pPr>
        <w:ind w:left="0" w:firstLine="0"/>
      </w:pPr>
      <w:rPr>
        <w:rFonts w:ascii="Arial" w:eastAsiaTheme="minorHAnsi" w:hAnsi="Arial" w:cs="Arial" w:hint="default"/>
        <w:b/>
        <w:color w:val="0033FF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7C034C49"/>
    <w:multiLevelType w:val="hybridMultilevel"/>
    <w:tmpl w:val="AB04332E"/>
    <w:lvl w:ilvl="0" w:tplc="AD423366">
      <w:numFmt w:val="bullet"/>
      <w:lvlText w:val="•"/>
      <w:lvlJc w:val="left"/>
      <w:pPr>
        <w:ind w:left="501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764B"/>
    <w:multiLevelType w:val="hybridMultilevel"/>
    <w:tmpl w:val="5C72D528"/>
    <w:lvl w:ilvl="0" w:tplc="79F05550">
      <w:numFmt w:val="bullet"/>
      <w:lvlText w:val="•"/>
      <w:lvlJc w:val="left"/>
      <w:pPr>
        <w:ind w:left="1069" w:hanging="360"/>
      </w:pPr>
      <w:rPr>
        <w:rFonts w:ascii="Arial" w:eastAsiaTheme="minorHAnsi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1E"/>
    <w:rsid w:val="00020411"/>
    <w:rsid w:val="0012112C"/>
    <w:rsid w:val="001603C8"/>
    <w:rsid w:val="001B6D49"/>
    <w:rsid w:val="00246CDD"/>
    <w:rsid w:val="002931C6"/>
    <w:rsid w:val="00335924"/>
    <w:rsid w:val="003E445B"/>
    <w:rsid w:val="004B49C5"/>
    <w:rsid w:val="00561E34"/>
    <w:rsid w:val="005C6E78"/>
    <w:rsid w:val="005F3081"/>
    <w:rsid w:val="006B7C4A"/>
    <w:rsid w:val="007A391E"/>
    <w:rsid w:val="00BB31BE"/>
    <w:rsid w:val="00C11157"/>
    <w:rsid w:val="00D55DA9"/>
    <w:rsid w:val="00D8550F"/>
    <w:rsid w:val="00D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374428-A623-4AFF-BD1E-39579910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391E"/>
  </w:style>
  <w:style w:type="paragraph" w:styleId="Nagwek1">
    <w:name w:val="heading 1"/>
    <w:basedOn w:val="Normalny"/>
    <w:next w:val="Normalny"/>
    <w:link w:val="Nagwek1Znak"/>
    <w:uiPriority w:val="9"/>
    <w:qFormat/>
    <w:rsid w:val="007A391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A391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A39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3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A3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A3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A3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39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91E"/>
    <w:pPr>
      <w:ind w:left="720"/>
      <w:contextualSpacing/>
    </w:pPr>
  </w:style>
  <w:style w:type="table" w:styleId="Tabela-Siatka">
    <w:name w:val="Table Grid"/>
    <w:basedOn w:val="Standardowy"/>
    <w:uiPriority w:val="59"/>
    <w:rsid w:val="007A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91E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391E"/>
    <w:rPr>
      <w:rFonts w:asciiTheme="majorHAnsi" w:eastAsiaTheme="majorEastAsia" w:hAnsiTheme="majorHAnsi" w:cstheme="majorBidi"/>
      <w:color w:val="A5A5A5" w:themeColor="accent1" w:themeShade="BF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A391E"/>
    <w:rPr>
      <w:rFonts w:asciiTheme="majorHAnsi" w:eastAsiaTheme="majorEastAsia" w:hAnsiTheme="majorHAnsi" w:cstheme="majorBidi"/>
      <w:color w:val="858585" w:themeColor="accen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1E"/>
    <w:rPr>
      <w:rFonts w:asciiTheme="majorHAnsi" w:eastAsiaTheme="majorEastAsia" w:hAnsiTheme="majorHAnsi" w:cstheme="majorBidi"/>
      <w:color w:val="393939" w:themeColor="accent6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A391E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391E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A391E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A391E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A391E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391E"/>
    <w:rPr>
      <w:rFonts w:asciiTheme="majorHAnsi" w:eastAsiaTheme="majorEastAsia" w:hAnsiTheme="majorHAnsi" w:cstheme="majorBidi"/>
      <w:color w:val="262626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A391E"/>
    <w:pPr>
      <w:spacing w:line="240" w:lineRule="auto"/>
    </w:pPr>
    <w:rPr>
      <w:b/>
      <w:bCs/>
      <w:smallCaps/>
      <w:color w:val="DDDDDD" w:themeColor="accent1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A39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391E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A39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7A391E"/>
    <w:rPr>
      <w:rFonts w:asciiTheme="majorHAnsi" w:eastAsiaTheme="majorEastAsia" w:hAnsiTheme="majorHAnsi" w:cstheme="majorBidi"/>
    </w:rPr>
  </w:style>
  <w:style w:type="character" w:styleId="Pogrubienie">
    <w:name w:val="Strong"/>
    <w:basedOn w:val="Domylnaczcionkaakapitu"/>
    <w:uiPriority w:val="22"/>
    <w:qFormat/>
    <w:rsid w:val="007A391E"/>
    <w:rPr>
      <w:b/>
      <w:bCs/>
    </w:rPr>
  </w:style>
  <w:style w:type="character" w:styleId="Uwydatnienie">
    <w:name w:val="Emphasis"/>
    <w:basedOn w:val="Domylnaczcionkaakapitu"/>
    <w:uiPriority w:val="20"/>
    <w:qFormat/>
    <w:rsid w:val="007A391E"/>
    <w:rPr>
      <w:i/>
      <w:iCs/>
    </w:rPr>
  </w:style>
  <w:style w:type="paragraph" w:styleId="Bezodstpw">
    <w:name w:val="No Spacing"/>
    <w:uiPriority w:val="1"/>
    <w:qFormat/>
    <w:rsid w:val="007A39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A391E"/>
    <w:pPr>
      <w:spacing w:before="120"/>
      <w:ind w:left="720" w:right="720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A391E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A391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A391E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7A391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A391E"/>
    <w:rPr>
      <w:b w:val="0"/>
      <w:bCs w:val="0"/>
      <w:i/>
      <w:iCs/>
      <w:color w:val="DDDDDD" w:themeColor="accent1"/>
    </w:rPr>
  </w:style>
  <w:style w:type="character" w:styleId="Odwoaniedelikatne">
    <w:name w:val="Subtle Reference"/>
    <w:basedOn w:val="Domylnaczcionkaakapitu"/>
    <w:uiPriority w:val="31"/>
    <w:qFormat/>
    <w:rsid w:val="007A391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A391E"/>
    <w:rPr>
      <w:b/>
      <w:bCs/>
      <w:smallCaps/>
      <w:color w:val="DDDDDD" w:themeColor="accent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A391E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A39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09F4-1C56-44CC-8F8C-8A08780B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3796</Words>
  <Characters>22780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róblewska</dc:creator>
  <cp:lastModifiedBy>Nauczyciel</cp:lastModifiedBy>
  <cp:revision>4</cp:revision>
  <dcterms:created xsi:type="dcterms:W3CDTF">2017-11-02T20:15:00Z</dcterms:created>
  <dcterms:modified xsi:type="dcterms:W3CDTF">2017-12-01T07:16:00Z</dcterms:modified>
</cp:coreProperties>
</file>